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DB" w:rsidRDefault="006D69DB" w:rsidP="00702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szCs w:val="36"/>
          <w:u w:val="single"/>
        </w:rPr>
      </w:pPr>
    </w:p>
    <w:p w:rsidR="00CF57FA" w:rsidRPr="000E6592" w:rsidRDefault="00285D51" w:rsidP="002A6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4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t>Experiment 3.1</w:t>
      </w:r>
    </w:p>
    <w:p w:rsidR="000E6592" w:rsidRDefault="000E6592" w:rsidP="0070291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32505" w:rsidRDefault="00F32505" w:rsidP="0070291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F57FA" w:rsidRPr="006579E0" w:rsidRDefault="006D69DB" w:rsidP="0070291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 Geetanjali</w:t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544D74">
        <w:rPr>
          <w:rFonts w:ascii="Times New Roman" w:hAnsi="Times New Roman"/>
          <w:b/>
          <w:sz w:val="28"/>
          <w:szCs w:val="28"/>
        </w:rPr>
        <w:t xml:space="preserve"> 21MCC1013</w:t>
      </w:r>
    </w:p>
    <w:p w:rsidR="00CF57FA" w:rsidRPr="006579E0" w:rsidRDefault="00CF57FA" w:rsidP="0070291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544D74">
        <w:rPr>
          <w:rFonts w:ascii="Times New Roman" w:hAnsi="Times New Roman"/>
          <w:b/>
          <w:sz w:val="28"/>
          <w:szCs w:val="28"/>
        </w:rPr>
        <w:t xml:space="preserve"> ME CSE-CC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Section/Group</w:t>
      </w:r>
      <w:r w:rsidR="00544D74">
        <w:rPr>
          <w:rFonts w:ascii="Times New Roman" w:hAnsi="Times New Roman"/>
          <w:b/>
          <w:sz w:val="28"/>
          <w:szCs w:val="28"/>
        </w:rPr>
        <w:t xml:space="preserve">: </w:t>
      </w:r>
      <w:r w:rsidR="00544D74" w:rsidRPr="00952BB6">
        <w:rPr>
          <w:rFonts w:ascii="Times New Roman" w:hAnsi="Times New Roman" w:cs="Times New Roman"/>
          <w:b/>
          <w:sz w:val="28"/>
          <w:szCs w:val="28"/>
        </w:rPr>
        <w:t>21MCC-1</w:t>
      </w:r>
    </w:p>
    <w:p w:rsidR="00CF57FA" w:rsidRPr="006579E0" w:rsidRDefault="00CF57FA" w:rsidP="0070291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2A69CE">
        <w:rPr>
          <w:rFonts w:ascii="Times New Roman" w:hAnsi="Times New Roman"/>
          <w:b/>
          <w:sz w:val="28"/>
          <w:szCs w:val="28"/>
        </w:rPr>
        <w:t>2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544D74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285D51">
        <w:rPr>
          <w:rFonts w:ascii="Times New Roman" w:hAnsi="Times New Roman"/>
          <w:b/>
          <w:sz w:val="28"/>
          <w:szCs w:val="28"/>
          <w:lang w:val="en-IN"/>
        </w:rPr>
        <w:t>24</w:t>
      </w:r>
      <w:r w:rsidR="002A69CE">
        <w:rPr>
          <w:rFonts w:ascii="Times New Roman" w:hAnsi="Times New Roman"/>
          <w:b/>
          <w:sz w:val="28"/>
          <w:szCs w:val="28"/>
          <w:lang w:val="en-IN"/>
        </w:rPr>
        <w:t>-0</w:t>
      </w:r>
      <w:r w:rsidR="009F1940">
        <w:rPr>
          <w:rFonts w:ascii="Times New Roman" w:hAnsi="Times New Roman"/>
          <w:b/>
          <w:sz w:val="28"/>
          <w:szCs w:val="28"/>
          <w:lang w:val="en-IN"/>
        </w:rPr>
        <w:t>4</w:t>
      </w:r>
      <w:r w:rsidR="002A69CE">
        <w:rPr>
          <w:rFonts w:ascii="Times New Roman" w:hAnsi="Times New Roman"/>
          <w:b/>
          <w:sz w:val="28"/>
          <w:szCs w:val="28"/>
          <w:lang w:val="en-IN"/>
        </w:rPr>
        <w:t>-2022</w:t>
      </w:r>
    </w:p>
    <w:p w:rsidR="00544D74" w:rsidRDefault="00CF57FA" w:rsidP="0070291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544D74">
        <w:rPr>
          <w:rFonts w:ascii="Times New Roman" w:hAnsi="Times New Roman"/>
          <w:b/>
          <w:sz w:val="28"/>
          <w:szCs w:val="28"/>
        </w:rPr>
        <w:t xml:space="preserve">: </w:t>
      </w:r>
      <w:r w:rsidR="002A69CE">
        <w:rPr>
          <w:rFonts w:ascii="Times New Roman" w:hAnsi="Times New Roman"/>
          <w:b/>
          <w:sz w:val="28"/>
          <w:szCs w:val="28"/>
        </w:rPr>
        <w:t xml:space="preserve">Cloud Automation and Scripting for System Administrators </w:t>
      </w:r>
      <w:r w:rsidR="00544D74">
        <w:rPr>
          <w:rFonts w:ascii="Times New Roman" w:hAnsi="Times New Roman"/>
          <w:b/>
          <w:sz w:val="28"/>
          <w:szCs w:val="28"/>
        </w:rPr>
        <w:t>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</w:p>
    <w:p w:rsidR="00CF57FA" w:rsidRPr="006579E0" w:rsidRDefault="00CF57FA" w:rsidP="0070291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544D74">
        <w:rPr>
          <w:rFonts w:ascii="Times New Roman" w:hAnsi="Times New Roman"/>
          <w:b/>
          <w:sz w:val="28"/>
          <w:szCs w:val="28"/>
        </w:rPr>
        <w:t xml:space="preserve"> </w:t>
      </w:r>
      <w:r w:rsidR="00946C06" w:rsidRPr="00946C06">
        <w:rPr>
          <w:rFonts w:ascii="Times New Roman" w:hAnsi="Times New Roman"/>
          <w:b/>
          <w:sz w:val="28"/>
          <w:szCs w:val="28"/>
        </w:rPr>
        <w:t>21CSH-687</w:t>
      </w:r>
      <w:r w:rsidR="00544D74">
        <w:rPr>
          <w:rFonts w:ascii="Times New Roman" w:hAnsi="Times New Roman"/>
          <w:b/>
          <w:sz w:val="28"/>
          <w:szCs w:val="28"/>
        </w:rPr>
        <w:t>: P</w:t>
      </w:r>
    </w:p>
    <w:p w:rsidR="00CF57FA" w:rsidRDefault="00CF57FA" w:rsidP="00702918">
      <w:pPr>
        <w:ind w:left="720"/>
        <w:jc w:val="both"/>
        <w:rPr>
          <w:rFonts w:ascii="Times New Roman" w:hAnsi="Times New Roman"/>
          <w:sz w:val="24"/>
          <w:szCs w:val="24"/>
          <w:lang w:val="en-IN"/>
        </w:rPr>
      </w:pPr>
    </w:p>
    <w:p w:rsidR="00855168" w:rsidRDefault="00855168" w:rsidP="00702918">
      <w:pPr>
        <w:jc w:val="both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2A69CE" w:rsidRPr="002A69CE" w:rsidRDefault="00CF57FA" w:rsidP="00702918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544D74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285D51" w:rsidRPr="00285D51">
        <w:rPr>
          <w:rFonts w:ascii="Times New Roman" w:hAnsi="Times New Roman"/>
          <w:sz w:val="24"/>
          <w:szCs w:val="24"/>
          <w:lang w:val="en-IN"/>
        </w:rPr>
        <w:t>Create a Repository and make changes li</w:t>
      </w:r>
      <w:r w:rsidR="00285D51">
        <w:rPr>
          <w:rFonts w:ascii="Times New Roman" w:hAnsi="Times New Roman"/>
          <w:sz w:val="24"/>
          <w:szCs w:val="24"/>
          <w:lang w:val="en-IN"/>
        </w:rPr>
        <w:t>ke Merge Branches, push changes</w:t>
      </w:r>
      <w:r w:rsidR="00285D51" w:rsidRPr="00285D51">
        <w:rPr>
          <w:rFonts w:ascii="Times New Roman" w:hAnsi="Times New Roman"/>
          <w:sz w:val="24"/>
          <w:szCs w:val="24"/>
          <w:lang w:val="en-IN"/>
        </w:rPr>
        <w:t>,</w:t>
      </w:r>
      <w:r w:rsidR="00285D51">
        <w:rPr>
          <w:rFonts w:ascii="Times New Roman" w:hAnsi="Times New Roman"/>
          <w:sz w:val="24"/>
          <w:szCs w:val="24"/>
          <w:lang w:val="en-IN"/>
        </w:rPr>
        <w:t xml:space="preserve"> </w:t>
      </w:r>
      <w:r w:rsidR="00285D51" w:rsidRPr="00285D51">
        <w:rPr>
          <w:rFonts w:ascii="Times New Roman" w:hAnsi="Times New Roman"/>
          <w:sz w:val="24"/>
          <w:szCs w:val="24"/>
          <w:lang w:val="en-IN"/>
        </w:rPr>
        <w:t>commit changes, check status.</w:t>
      </w:r>
    </w:p>
    <w:p w:rsidR="007B58FD" w:rsidRDefault="00F44E7D" w:rsidP="00702918">
      <w:pPr>
        <w:jc w:val="both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7B58FD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9F1940" w:rsidRDefault="009F1940" w:rsidP="009F19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9F1940">
        <w:rPr>
          <w:rFonts w:ascii="Times New Roman" w:hAnsi="Times New Roman"/>
          <w:sz w:val="24"/>
          <w:szCs w:val="24"/>
          <w:lang w:val="en-IN"/>
        </w:rPr>
        <w:t>Show the implementation of below points.</w:t>
      </w:r>
    </w:p>
    <w:p w:rsidR="009F1940" w:rsidRPr="009F1940" w:rsidRDefault="009F1940" w:rsidP="009F19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:rsidR="009F1940" w:rsidRPr="00285D51" w:rsidRDefault="00285D51" w:rsidP="00285D5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 w:rsidRPr="00285D51">
        <w:rPr>
          <w:rFonts w:ascii="Times New Roman" w:hAnsi="Times New Roman"/>
          <w:sz w:val="24"/>
          <w:szCs w:val="24"/>
          <w:lang w:val="en-IN"/>
        </w:rPr>
        <w:t>Merge Branches</w:t>
      </w:r>
    </w:p>
    <w:p w:rsidR="00285D51" w:rsidRDefault="00285D51" w:rsidP="00285D5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Push Changes</w:t>
      </w:r>
    </w:p>
    <w:p w:rsidR="00285D51" w:rsidRDefault="00285D51" w:rsidP="00285D5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Commit Changes</w:t>
      </w:r>
    </w:p>
    <w:p w:rsidR="00946C06" w:rsidRPr="00285D51" w:rsidRDefault="00285D51" w:rsidP="00285D5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Check status</w:t>
      </w:r>
    </w:p>
    <w:p w:rsidR="00285D51" w:rsidRDefault="00285D51" w:rsidP="00285D51">
      <w:pPr>
        <w:pStyle w:val="ListParagraph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:rsidR="006F0C7A" w:rsidRDefault="000E6592" w:rsidP="00702918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B06387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6F0C7A">
        <w:rPr>
          <w:rFonts w:ascii="Times New Roman" w:hAnsi="Times New Roman"/>
          <w:b/>
          <w:sz w:val="28"/>
          <w:szCs w:val="28"/>
          <w:lang w:val="en-IN"/>
        </w:rPr>
        <w:t xml:space="preserve">Pre Requisites: </w:t>
      </w:r>
    </w:p>
    <w:p w:rsidR="006F0C7A" w:rsidRDefault="006F0C7A" w:rsidP="00702918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en-IN"/>
        </w:rPr>
      </w:pPr>
    </w:p>
    <w:p w:rsidR="00285D51" w:rsidRPr="00285D51" w:rsidRDefault="00285D51" w:rsidP="00A83ABC">
      <w:pPr>
        <w:spacing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/>
          <w:sz w:val="24"/>
          <w:szCs w:val="24"/>
          <w:lang w:val="en-IN"/>
        </w:rPr>
        <w:t>Git</w:t>
      </w:r>
      <w:r w:rsidR="00FA6085">
        <w:rPr>
          <w:rFonts w:ascii="Times New Roman" w:hAnsi="Times New Roman"/>
          <w:sz w:val="24"/>
          <w:szCs w:val="24"/>
          <w:lang w:val="en-IN"/>
        </w:rPr>
        <w:t>hub</w:t>
      </w:r>
      <w:proofErr w:type="spellEnd"/>
      <w:r w:rsidR="00FA6085">
        <w:rPr>
          <w:rFonts w:ascii="Times New Roman" w:hAnsi="Times New Roman"/>
          <w:sz w:val="24"/>
          <w:szCs w:val="24"/>
          <w:lang w:val="en-IN"/>
        </w:rPr>
        <w:t xml:space="preserve"> account</w:t>
      </w:r>
      <w:r>
        <w:rPr>
          <w:rFonts w:ascii="Times New Roman" w:hAnsi="Times New Roman"/>
          <w:sz w:val="24"/>
          <w:szCs w:val="24"/>
          <w:lang w:val="en-IN"/>
        </w:rPr>
        <w:t xml:space="preserve"> should be </w:t>
      </w:r>
      <w:r w:rsidR="00FA6085">
        <w:rPr>
          <w:rFonts w:ascii="Times New Roman" w:hAnsi="Times New Roman"/>
          <w:sz w:val="24"/>
          <w:szCs w:val="24"/>
          <w:lang w:val="en-IN"/>
        </w:rPr>
        <w:t>created.</w:t>
      </w:r>
    </w:p>
    <w:p w:rsidR="00A83ABC" w:rsidRDefault="00A83ABC" w:rsidP="00A83ABC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en-IN"/>
        </w:rPr>
      </w:pPr>
      <w:r w:rsidRPr="00A83ABC">
        <w:rPr>
          <w:rFonts w:ascii="Times New Roman" w:hAnsi="Times New Roman"/>
          <w:b/>
          <w:sz w:val="28"/>
          <w:szCs w:val="28"/>
          <w:lang w:val="en-IN"/>
        </w:rPr>
        <w:t>4. Steps for Experiment:</w:t>
      </w:r>
    </w:p>
    <w:p w:rsidR="00F7419D" w:rsidRDefault="00F7419D" w:rsidP="00A83ABC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en-IN"/>
        </w:rPr>
      </w:pPr>
    </w:p>
    <w:p w:rsidR="00FA6085" w:rsidRDefault="00FA6085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  <w:t xml:space="preserve">Sign in to your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  <w:t>github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  <w:t xml:space="preserve"> account using github.com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  <w:t>url</w:t>
      </w:r>
      <w:proofErr w:type="spellEnd"/>
      <w:proofErr w:type="gramEnd"/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  <w:t xml:space="preserve">. Click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  <w:t>n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  <w:t xml:space="preserve"> “Create a new repository” button</w:t>
      </w:r>
    </w:p>
    <w:p w:rsidR="00FA6085" w:rsidRDefault="00FA6085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</w:p>
    <w:p w:rsidR="00FA6085" w:rsidRDefault="00FA6085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0D332E3" wp14:editId="47FBE426">
            <wp:extent cx="5943600" cy="3015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085" w:rsidRDefault="00FA6085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</w:p>
    <w:p w:rsidR="00FA6085" w:rsidRDefault="00FA6085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  <w:t xml:space="preserve">Provide repository name </w:t>
      </w:r>
    </w:p>
    <w:p w:rsidR="00FA6085" w:rsidRDefault="00FA6085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</w:p>
    <w:p w:rsidR="00FA6085" w:rsidRDefault="00FA6085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5B74B273" wp14:editId="7A7CFC05">
            <wp:extent cx="5943600" cy="29673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085" w:rsidRDefault="00FA6085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</w:p>
    <w:p w:rsidR="00FA6085" w:rsidRDefault="00FA6085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  <w:t>Scroll down and click “Create Repository” button</w:t>
      </w:r>
    </w:p>
    <w:p w:rsidR="00FA6085" w:rsidRDefault="00FA6085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A83FCB7" wp14:editId="31E691D8">
            <wp:extent cx="5943600" cy="29629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085" w:rsidRDefault="00A71507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  <w:t>Create a python file in a folder and then right click. Click on “Git Bash here”</w:t>
      </w:r>
    </w:p>
    <w:p w:rsidR="00A71507" w:rsidRDefault="00A71507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  <w:t xml:space="preserve">Run command “git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  <w:t>init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  <w:t>”</w:t>
      </w:r>
    </w:p>
    <w:p w:rsidR="00A71507" w:rsidRDefault="00A71507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4B90D58A" wp14:editId="1DC7059B">
            <wp:extent cx="5943600" cy="2863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07" w:rsidRDefault="00A71507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  <w:t>Now, run command “git status”</w:t>
      </w:r>
    </w:p>
    <w:p w:rsidR="00A71507" w:rsidRDefault="00A71507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  <w:t xml:space="preserve">Now run, git </w:t>
      </w:r>
      <w:proofErr w:type="gramStart"/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  <w:t>add .</w:t>
      </w:r>
      <w:proofErr w:type="gramEnd"/>
    </w:p>
    <w:p w:rsidR="00A71507" w:rsidRDefault="00A71507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BF0A350" wp14:editId="5A1FF55D">
            <wp:extent cx="5943600" cy="36874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07" w:rsidRDefault="00A71507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  <w:t>Run command, git status</w:t>
      </w:r>
    </w:p>
    <w:p w:rsidR="00A71507" w:rsidRDefault="00A71507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65C48513" wp14:editId="7F55C435">
            <wp:extent cx="5534025" cy="3495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07" w:rsidRDefault="00A71507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  <w:t>Provide your identity and make first commit</w:t>
      </w:r>
    </w:p>
    <w:p w:rsidR="00A71507" w:rsidRDefault="00A71507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BE6F476" wp14:editId="25C8F7D5">
            <wp:extent cx="5534025" cy="3514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07" w:rsidRDefault="00A71507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  <w:t>Go back to browser and copy git remote link</w:t>
      </w:r>
    </w:p>
    <w:p w:rsidR="00A71507" w:rsidRDefault="005A29A1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  <w:bookmarkStart w:id="0" w:name="_GoBack"/>
      <w:r>
        <w:rPr>
          <w:noProof/>
          <w:lang w:val="en-IN" w:eastAsia="en-IN"/>
        </w:rPr>
        <w:drawing>
          <wp:inline distT="0" distB="0" distL="0" distR="0" wp14:anchorId="7BD72BAF" wp14:editId="77C3AE46">
            <wp:extent cx="5943600" cy="2767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A29A1" w:rsidRDefault="005A29A1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  <w:t>Now run command, git push –u origin master</w:t>
      </w:r>
    </w:p>
    <w:p w:rsidR="005A29A1" w:rsidRDefault="005A29A1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  <w:t>Sign in page will open</w:t>
      </w:r>
    </w:p>
    <w:p w:rsidR="005A29A1" w:rsidRDefault="005A29A1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  <w:t>Provide your credentials</w:t>
      </w:r>
    </w:p>
    <w:p w:rsidR="005A29A1" w:rsidRDefault="005A29A1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</w:p>
    <w:p w:rsidR="00A71507" w:rsidRDefault="00A71507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</w:p>
    <w:p w:rsidR="00285D51" w:rsidRPr="00DA4AA1" w:rsidRDefault="00285D51" w:rsidP="007C1C1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en-IN" w:eastAsia="en-IN"/>
        </w:rPr>
      </w:pPr>
    </w:p>
    <w:p w:rsidR="00CF57FA" w:rsidRPr="00EB5685" w:rsidRDefault="0023744F" w:rsidP="00702918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  <w:r w:rsidR="00EB5685">
        <w:rPr>
          <w:rFonts w:ascii="Times New Roman" w:hAnsi="Times New Roman"/>
          <w:b/>
          <w:sz w:val="28"/>
          <w:szCs w:val="28"/>
        </w:rPr>
        <w:t xml:space="preserve"> </w:t>
      </w:r>
      <w:r w:rsidR="009C0C75">
        <w:rPr>
          <w:rFonts w:ascii="Times New Roman" w:hAnsi="Times New Roman"/>
          <w:sz w:val="24"/>
          <w:szCs w:val="24"/>
        </w:rPr>
        <w:t xml:space="preserve">Casting </w:t>
      </w:r>
      <w:r w:rsidR="00077472">
        <w:rPr>
          <w:rFonts w:ascii="Times New Roman" w:hAnsi="Times New Roman"/>
          <w:sz w:val="24"/>
          <w:szCs w:val="24"/>
        </w:rPr>
        <w:t xml:space="preserve">and </w:t>
      </w:r>
      <w:r w:rsidR="009C0C75">
        <w:rPr>
          <w:rFonts w:ascii="Times New Roman" w:hAnsi="Times New Roman"/>
          <w:sz w:val="24"/>
          <w:szCs w:val="24"/>
        </w:rPr>
        <w:t xml:space="preserve">conversing of data types, </w:t>
      </w:r>
      <w:r w:rsidR="007E52D5">
        <w:rPr>
          <w:rFonts w:ascii="Times New Roman" w:hAnsi="Times New Roman"/>
          <w:sz w:val="24"/>
          <w:szCs w:val="24"/>
        </w:rPr>
        <w:t>if else statements</w:t>
      </w:r>
      <w:r w:rsidR="00077472">
        <w:rPr>
          <w:rFonts w:ascii="Times New Roman" w:hAnsi="Times New Roman"/>
          <w:sz w:val="24"/>
          <w:szCs w:val="24"/>
        </w:rPr>
        <w:t xml:space="preserve">, case statements using </w:t>
      </w:r>
      <w:r w:rsidR="00264F03">
        <w:rPr>
          <w:rFonts w:ascii="Times New Roman" w:hAnsi="Times New Roman"/>
          <w:sz w:val="24"/>
          <w:szCs w:val="24"/>
        </w:rPr>
        <w:t xml:space="preserve">python </w:t>
      </w:r>
      <w:r w:rsidR="00077472">
        <w:rPr>
          <w:rFonts w:ascii="Times New Roman" w:hAnsi="Times New Roman"/>
          <w:sz w:val="24"/>
          <w:szCs w:val="24"/>
        </w:rPr>
        <w:t>and ruby languages</w:t>
      </w:r>
      <w:r w:rsidR="00264F03">
        <w:rPr>
          <w:rFonts w:ascii="Times New Roman" w:hAnsi="Times New Roman"/>
          <w:sz w:val="24"/>
          <w:szCs w:val="24"/>
        </w:rPr>
        <w:t xml:space="preserve"> in Ubuntu</w:t>
      </w:r>
    </w:p>
    <w:p w:rsidR="00CF57FA" w:rsidRPr="006579E0" w:rsidRDefault="00CF57FA" w:rsidP="00702918">
      <w:pPr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>Learning outcomes (What I have learnt):</w:t>
      </w:r>
    </w:p>
    <w:p w:rsidR="00077472" w:rsidRPr="009F1940" w:rsidRDefault="00077472" w:rsidP="00077472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  <w:lang w:val="en-IN"/>
        </w:rPr>
      </w:pPr>
      <w:r w:rsidRPr="009F1940">
        <w:rPr>
          <w:rFonts w:ascii="Times New Roman" w:hAnsi="Times New Roman"/>
          <w:sz w:val="24"/>
          <w:szCs w:val="24"/>
          <w:lang w:val="en-IN"/>
        </w:rPr>
        <w:t>1) Casting and converting (Python vs Ruby)</w:t>
      </w:r>
    </w:p>
    <w:p w:rsidR="00077472" w:rsidRPr="009F1940" w:rsidRDefault="00077472" w:rsidP="00077472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  <w:lang w:val="en-IN"/>
        </w:rPr>
      </w:pPr>
      <w:r w:rsidRPr="009F1940">
        <w:rPr>
          <w:rFonts w:ascii="Times New Roman" w:hAnsi="Times New Roman"/>
          <w:sz w:val="24"/>
          <w:szCs w:val="24"/>
          <w:lang w:val="en-IN"/>
        </w:rPr>
        <w:t>2) Working with Strings (Python vs Ruby)</w:t>
      </w:r>
    </w:p>
    <w:p w:rsidR="00077472" w:rsidRPr="009F1940" w:rsidRDefault="00077472" w:rsidP="00077472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  <w:lang w:val="en-IN"/>
        </w:rPr>
      </w:pPr>
      <w:r w:rsidRPr="009F1940">
        <w:rPr>
          <w:rFonts w:ascii="Times New Roman" w:hAnsi="Times New Roman"/>
          <w:sz w:val="24"/>
          <w:szCs w:val="24"/>
          <w:lang w:val="en-IN"/>
        </w:rPr>
        <w:t>3) Working with Numbers (Python vs Ruby)</w:t>
      </w:r>
    </w:p>
    <w:p w:rsidR="00077472" w:rsidRPr="009F1940" w:rsidRDefault="00077472" w:rsidP="00077472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  <w:lang w:val="en-IN"/>
        </w:rPr>
      </w:pPr>
      <w:r w:rsidRPr="009F1940">
        <w:rPr>
          <w:rFonts w:ascii="Times New Roman" w:hAnsi="Times New Roman"/>
          <w:sz w:val="24"/>
          <w:szCs w:val="24"/>
          <w:lang w:val="en-IN"/>
        </w:rPr>
        <w:t>4) How to take User Input (Python vs Ruby)</w:t>
      </w:r>
    </w:p>
    <w:p w:rsidR="00077472" w:rsidRPr="009F1940" w:rsidRDefault="00077472" w:rsidP="00077472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4"/>
          <w:szCs w:val="24"/>
          <w:lang w:val="en-IN"/>
        </w:rPr>
      </w:pPr>
      <w:r w:rsidRPr="009F1940">
        <w:rPr>
          <w:rFonts w:ascii="Times New Roman" w:hAnsi="Times New Roman"/>
          <w:sz w:val="24"/>
          <w:szCs w:val="24"/>
          <w:lang w:val="en-IN"/>
        </w:rPr>
        <w:t>5) if-else and switch statements (Python vs Ruby)</w:t>
      </w:r>
    </w:p>
    <w:p w:rsidR="00077472" w:rsidRDefault="00077472" w:rsidP="00702918">
      <w:pPr>
        <w:ind w:left="72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F57FA" w:rsidRPr="004D2E54" w:rsidRDefault="00CF57FA" w:rsidP="00702918">
      <w:pPr>
        <w:ind w:left="72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B4344C" w:rsidTr="001930E0">
        <w:tc>
          <w:tcPr>
            <w:tcW w:w="1089" w:type="dxa"/>
          </w:tcPr>
          <w:p w:rsidR="00CF57FA" w:rsidRPr="00B4344C" w:rsidRDefault="00CF57FA" w:rsidP="00702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:rsidR="00CF57FA" w:rsidRPr="00B4344C" w:rsidRDefault="00CF57FA" w:rsidP="00702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:rsidR="00CF57FA" w:rsidRPr="00B4344C" w:rsidRDefault="00CF57FA" w:rsidP="00702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:rsidR="00CF57FA" w:rsidRPr="00B4344C" w:rsidRDefault="00CF57FA" w:rsidP="00702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:rsidTr="001930E0">
        <w:tc>
          <w:tcPr>
            <w:tcW w:w="1089" w:type="dxa"/>
          </w:tcPr>
          <w:p w:rsidR="00CF57FA" w:rsidRPr="00B4344C" w:rsidRDefault="00CF57FA" w:rsidP="00702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F57FA" w:rsidRPr="00B4344C" w:rsidRDefault="00CF57FA" w:rsidP="00702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702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702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1930E0">
        <w:tc>
          <w:tcPr>
            <w:tcW w:w="1089" w:type="dxa"/>
          </w:tcPr>
          <w:p w:rsidR="00CF57FA" w:rsidRPr="00B4344C" w:rsidRDefault="00CF57FA" w:rsidP="00702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F57FA" w:rsidRPr="00B4344C" w:rsidRDefault="00CF57FA" w:rsidP="00702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702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702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1930E0">
        <w:tc>
          <w:tcPr>
            <w:tcW w:w="1089" w:type="dxa"/>
          </w:tcPr>
          <w:p w:rsidR="00CF57FA" w:rsidRPr="00B4344C" w:rsidRDefault="00CF57FA" w:rsidP="00702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F57FA" w:rsidRPr="00B4344C" w:rsidRDefault="00CF57FA" w:rsidP="00702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702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702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1930E0">
        <w:trPr>
          <w:trHeight w:val="686"/>
        </w:trPr>
        <w:tc>
          <w:tcPr>
            <w:tcW w:w="1089" w:type="dxa"/>
          </w:tcPr>
          <w:p w:rsidR="00CF57FA" w:rsidRPr="00B4344C" w:rsidRDefault="00CF57FA" w:rsidP="00702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7FA" w:rsidRPr="00B4344C" w:rsidRDefault="00CF57FA" w:rsidP="00702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702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7029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3089" w:rsidRPr="00CF57FA" w:rsidRDefault="00133089" w:rsidP="00E56B4F">
      <w:pPr>
        <w:jc w:val="both"/>
      </w:pPr>
    </w:p>
    <w:sectPr w:rsidR="00133089" w:rsidRPr="00CF57FA" w:rsidSect="00E92E27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7CA" w:rsidRDefault="007407CA" w:rsidP="00A06073">
      <w:pPr>
        <w:spacing w:after="0" w:line="240" w:lineRule="auto"/>
      </w:pPr>
      <w:r>
        <w:separator/>
      </w:r>
    </w:p>
  </w:endnote>
  <w:endnote w:type="continuationSeparator" w:id="0">
    <w:p w:rsidR="007407CA" w:rsidRDefault="007407CA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7CA" w:rsidRDefault="007407CA" w:rsidP="00A06073">
      <w:pPr>
        <w:spacing w:after="0" w:line="240" w:lineRule="auto"/>
      </w:pPr>
      <w:r>
        <w:separator/>
      </w:r>
    </w:p>
  </w:footnote>
  <w:footnote w:type="continuationSeparator" w:id="0">
    <w:p w:rsidR="007407CA" w:rsidRDefault="007407CA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56F"/>
    <w:multiLevelType w:val="hybridMultilevel"/>
    <w:tmpl w:val="48B6BB30"/>
    <w:lvl w:ilvl="0" w:tplc="98FEC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B555A"/>
    <w:multiLevelType w:val="hybridMultilevel"/>
    <w:tmpl w:val="6BF892C6"/>
    <w:lvl w:ilvl="0" w:tplc="403A82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74AA"/>
    <w:multiLevelType w:val="multilevel"/>
    <w:tmpl w:val="CDF244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>
    <w:nsid w:val="16F3163D"/>
    <w:multiLevelType w:val="hybridMultilevel"/>
    <w:tmpl w:val="D6DC46D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55BF1"/>
    <w:multiLevelType w:val="multilevel"/>
    <w:tmpl w:val="0156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A22E1"/>
    <w:multiLevelType w:val="hybridMultilevel"/>
    <w:tmpl w:val="8DDA75FA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B23D72"/>
    <w:multiLevelType w:val="hybridMultilevel"/>
    <w:tmpl w:val="DBF27ACA"/>
    <w:lvl w:ilvl="0" w:tplc="CB088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965E7"/>
    <w:multiLevelType w:val="hybridMultilevel"/>
    <w:tmpl w:val="78E0AECA"/>
    <w:lvl w:ilvl="0" w:tplc="29203C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E21D7"/>
    <w:multiLevelType w:val="hybridMultilevel"/>
    <w:tmpl w:val="7B18D1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E5F30"/>
    <w:multiLevelType w:val="multilevel"/>
    <w:tmpl w:val="214E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F935E3"/>
    <w:multiLevelType w:val="hybridMultilevel"/>
    <w:tmpl w:val="CD3C0E7A"/>
    <w:lvl w:ilvl="0" w:tplc="ED00A7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5252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94252"/>
    <w:multiLevelType w:val="hybridMultilevel"/>
    <w:tmpl w:val="30DE28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92BD4"/>
    <w:multiLevelType w:val="hybridMultilevel"/>
    <w:tmpl w:val="DB0C16A2"/>
    <w:lvl w:ilvl="0" w:tplc="378090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E2723"/>
    <w:multiLevelType w:val="hybridMultilevel"/>
    <w:tmpl w:val="0BCA9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001B0"/>
    <w:multiLevelType w:val="hybridMultilevel"/>
    <w:tmpl w:val="161693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67415"/>
    <w:multiLevelType w:val="hybridMultilevel"/>
    <w:tmpl w:val="1BBA0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72C64"/>
    <w:multiLevelType w:val="hybridMultilevel"/>
    <w:tmpl w:val="63DA0592"/>
    <w:lvl w:ilvl="0" w:tplc="BB6A7B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2626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51DB0"/>
    <w:multiLevelType w:val="hybridMultilevel"/>
    <w:tmpl w:val="F78EB2E8"/>
    <w:lvl w:ilvl="0" w:tplc="3236C73C">
      <w:start w:val="1"/>
      <w:numFmt w:val="upp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color w:val="262626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D7E3B"/>
    <w:multiLevelType w:val="hybridMultilevel"/>
    <w:tmpl w:val="4A6EB79C"/>
    <w:lvl w:ilvl="0" w:tplc="EACADC12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26262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"/>
  </w:num>
  <w:num w:numId="5">
    <w:abstractNumId w:val="5"/>
  </w:num>
  <w:num w:numId="6">
    <w:abstractNumId w:val="11"/>
  </w:num>
  <w:num w:numId="7">
    <w:abstractNumId w:val="13"/>
  </w:num>
  <w:num w:numId="8">
    <w:abstractNumId w:val="7"/>
  </w:num>
  <w:num w:numId="9">
    <w:abstractNumId w:val="4"/>
  </w:num>
  <w:num w:numId="10">
    <w:abstractNumId w:val="9"/>
  </w:num>
  <w:num w:numId="11">
    <w:abstractNumId w:val="17"/>
  </w:num>
  <w:num w:numId="12">
    <w:abstractNumId w:val="18"/>
  </w:num>
  <w:num w:numId="13">
    <w:abstractNumId w:val="2"/>
  </w:num>
  <w:num w:numId="14">
    <w:abstractNumId w:val="15"/>
  </w:num>
  <w:num w:numId="15">
    <w:abstractNumId w:val="10"/>
  </w:num>
  <w:num w:numId="16">
    <w:abstractNumId w:val="3"/>
  </w:num>
  <w:num w:numId="17">
    <w:abstractNumId w:val="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jC0NDGysDAwNTA0M7BU0lEKTi0uzszPAykwqgUAdU2k/CwAAAA="/>
  </w:docVars>
  <w:rsids>
    <w:rsidRoot w:val="00A06073"/>
    <w:rsid w:val="00022159"/>
    <w:rsid w:val="000602F3"/>
    <w:rsid w:val="00065603"/>
    <w:rsid w:val="00077472"/>
    <w:rsid w:val="0008017B"/>
    <w:rsid w:val="00081FC3"/>
    <w:rsid w:val="00091806"/>
    <w:rsid w:val="0009631C"/>
    <w:rsid w:val="000A0ADE"/>
    <w:rsid w:val="000A120D"/>
    <w:rsid w:val="000B03E5"/>
    <w:rsid w:val="000B6F9C"/>
    <w:rsid w:val="000D0AD3"/>
    <w:rsid w:val="000D24A9"/>
    <w:rsid w:val="000E6592"/>
    <w:rsid w:val="001055EA"/>
    <w:rsid w:val="00113DF4"/>
    <w:rsid w:val="00116653"/>
    <w:rsid w:val="00127D12"/>
    <w:rsid w:val="00133089"/>
    <w:rsid w:val="00137A78"/>
    <w:rsid w:val="0014363B"/>
    <w:rsid w:val="001532CD"/>
    <w:rsid w:val="00155D7F"/>
    <w:rsid w:val="00160E08"/>
    <w:rsid w:val="0017278C"/>
    <w:rsid w:val="001841F6"/>
    <w:rsid w:val="001B0183"/>
    <w:rsid w:val="00202082"/>
    <w:rsid w:val="00223EDA"/>
    <w:rsid w:val="0023744F"/>
    <w:rsid w:val="00264F03"/>
    <w:rsid w:val="00271688"/>
    <w:rsid w:val="00285D51"/>
    <w:rsid w:val="002952A5"/>
    <w:rsid w:val="002A69CE"/>
    <w:rsid w:val="002D3C94"/>
    <w:rsid w:val="002E05A1"/>
    <w:rsid w:val="002E7876"/>
    <w:rsid w:val="002F6D4F"/>
    <w:rsid w:val="00333A32"/>
    <w:rsid w:val="0034718D"/>
    <w:rsid w:val="00352BFA"/>
    <w:rsid w:val="00356E76"/>
    <w:rsid w:val="00357CCB"/>
    <w:rsid w:val="003860FB"/>
    <w:rsid w:val="003C74FF"/>
    <w:rsid w:val="00401E98"/>
    <w:rsid w:val="004038C7"/>
    <w:rsid w:val="0045346C"/>
    <w:rsid w:val="00463B38"/>
    <w:rsid w:val="00485FF7"/>
    <w:rsid w:val="004D1730"/>
    <w:rsid w:val="004E753A"/>
    <w:rsid w:val="00505E49"/>
    <w:rsid w:val="00544D74"/>
    <w:rsid w:val="00560C0D"/>
    <w:rsid w:val="005845AF"/>
    <w:rsid w:val="005901EB"/>
    <w:rsid w:val="00591E6C"/>
    <w:rsid w:val="005A29A1"/>
    <w:rsid w:val="005B71C5"/>
    <w:rsid w:val="005C21E1"/>
    <w:rsid w:val="005F57C1"/>
    <w:rsid w:val="0060357E"/>
    <w:rsid w:val="0061733D"/>
    <w:rsid w:val="00620418"/>
    <w:rsid w:val="0062204F"/>
    <w:rsid w:val="00667A09"/>
    <w:rsid w:val="006923AB"/>
    <w:rsid w:val="006D69DB"/>
    <w:rsid w:val="006F0C7A"/>
    <w:rsid w:val="00702918"/>
    <w:rsid w:val="00726B99"/>
    <w:rsid w:val="0073416B"/>
    <w:rsid w:val="007407CA"/>
    <w:rsid w:val="0076298B"/>
    <w:rsid w:val="0079409A"/>
    <w:rsid w:val="007B58FD"/>
    <w:rsid w:val="007C1C13"/>
    <w:rsid w:val="007D106D"/>
    <w:rsid w:val="007D32CC"/>
    <w:rsid w:val="007E14ED"/>
    <w:rsid w:val="007E52D5"/>
    <w:rsid w:val="007E6F35"/>
    <w:rsid w:val="00805497"/>
    <w:rsid w:val="00805973"/>
    <w:rsid w:val="00835394"/>
    <w:rsid w:val="00855168"/>
    <w:rsid w:val="00877911"/>
    <w:rsid w:val="008C00FE"/>
    <w:rsid w:val="008C38CD"/>
    <w:rsid w:val="008D26F4"/>
    <w:rsid w:val="00946C06"/>
    <w:rsid w:val="00947C47"/>
    <w:rsid w:val="0096191B"/>
    <w:rsid w:val="009C0C75"/>
    <w:rsid w:val="009D3A1F"/>
    <w:rsid w:val="009F1940"/>
    <w:rsid w:val="00A06073"/>
    <w:rsid w:val="00A1490F"/>
    <w:rsid w:val="00A56A94"/>
    <w:rsid w:val="00A67D8C"/>
    <w:rsid w:val="00A71507"/>
    <w:rsid w:val="00A83ABC"/>
    <w:rsid w:val="00AB3D78"/>
    <w:rsid w:val="00AF6DBD"/>
    <w:rsid w:val="00B06387"/>
    <w:rsid w:val="00B315C5"/>
    <w:rsid w:val="00B476A2"/>
    <w:rsid w:val="00B54077"/>
    <w:rsid w:val="00B74E74"/>
    <w:rsid w:val="00BA07E7"/>
    <w:rsid w:val="00BE273E"/>
    <w:rsid w:val="00C77303"/>
    <w:rsid w:val="00C82835"/>
    <w:rsid w:val="00CD1E33"/>
    <w:rsid w:val="00CD6C95"/>
    <w:rsid w:val="00CE4334"/>
    <w:rsid w:val="00CF3628"/>
    <w:rsid w:val="00CF57FA"/>
    <w:rsid w:val="00D25588"/>
    <w:rsid w:val="00D25F6B"/>
    <w:rsid w:val="00D64C3C"/>
    <w:rsid w:val="00D67FFE"/>
    <w:rsid w:val="00D76AFF"/>
    <w:rsid w:val="00DA4AA1"/>
    <w:rsid w:val="00DA7A4A"/>
    <w:rsid w:val="00E13187"/>
    <w:rsid w:val="00E15DC7"/>
    <w:rsid w:val="00E22FE3"/>
    <w:rsid w:val="00E56B4F"/>
    <w:rsid w:val="00E63045"/>
    <w:rsid w:val="00E7133C"/>
    <w:rsid w:val="00E72F98"/>
    <w:rsid w:val="00E81BFD"/>
    <w:rsid w:val="00E92E27"/>
    <w:rsid w:val="00EB5685"/>
    <w:rsid w:val="00EF5B41"/>
    <w:rsid w:val="00F17D06"/>
    <w:rsid w:val="00F32505"/>
    <w:rsid w:val="00F44E7D"/>
    <w:rsid w:val="00F461C5"/>
    <w:rsid w:val="00F7419D"/>
    <w:rsid w:val="00F8744E"/>
    <w:rsid w:val="00FA6085"/>
    <w:rsid w:val="00FE3B34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82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C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7B58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character" w:customStyle="1" w:styleId="Heading5Char">
    <w:name w:val="Heading 5 Char"/>
    <w:basedOn w:val="DefaultParagraphFont"/>
    <w:link w:val="Heading5"/>
    <w:uiPriority w:val="9"/>
    <w:rsid w:val="007B58FD"/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7B58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5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01E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E9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46C0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F29B-5F5B-4F68-BB88-E308AAAC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6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ony</cp:lastModifiedBy>
  <cp:revision>47</cp:revision>
  <dcterms:created xsi:type="dcterms:W3CDTF">2021-09-18T20:33:00Z</dcterms:created>
  <dcterms:modified xsi:type="dcterms:W3CDTF">2022-04-25T07:14:00Z</dcterms:modified>
</cp:coreProperties>
</file>